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52F5E409" w:rsidR="00FC5135" w:rsidRPr="00FC5135" w:rsidRDefault="00650B11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C5135" w:rsidRPr="00FC5135">
              <w:rPr>
                <w:sz w:val="20"/>
                <w:szCs w:val="20"/>
                <w:vertAlign w:val="superscript"/>
              </w:rPr>
              <w:t>th</w:t>
            </w:r>
            <w:r w:rsidR="00FC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56D2E4F1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0B11">
              <w:rPr>
                <w:sz w:val="20"/>
                <w:szCs w:val="20"/>
              </w:rPr>
              <w:t>6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208A7E4" w:rsidR="00FC5135" w:rsidRPr="00FC5135" w:rsidRDefault="00650B11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325D4481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B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650B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A70F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0549F004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0F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650B11">
              <w:rPr>
                <w:sz w:val="20"/>
                <w:szCs w:val="20"/>
              </w:rPr>
              <w:t>30</w:t>
            </w:r>
            <w:r w:rsidR="00A70F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244FDCC0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4A140D">
              <w:rPr>
                <w:sz w:val="20"/>
                <w:szCs w:val="20"/>
              </w:rPr>
              <w:t xml:space="preserve">UA </w:t>
            </w:r>
            <w:r>
              <w:rPr>
                <w:sz w:val="20"/>
                <w:szCs w:val="20"/>
              </w:rPr>
              <w:t>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78CCFCAD" w:rsidR="00FC5135" w:rsidRDefault="00A70F11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ntinue with diagrams </w:t>
      </w:r>
    </w:p>
    <w:p w14:paraId="149DF9E7" w14:textId="386B82E4" w:rsidR="00FC5135" w:rsidRPr="001D1C6E" w:rsidRDefault="001D1C6E" w:rsidP="001D1C6E">
      <w:pPr>
        <w:ind w:left="360"/>
        <w:rPr>
          <w:sz w:val="20"/>
          <w:szCs w:val="20"/>
        </w:rPr>
      </w:pPr>
      <w:r w:rsidRPr="001D1C6E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ntinue with SR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916226D" w14:textId="08A6DFA9" w:rsidR="00A70F11" w:rsidRDefault="00CD3CE6" w:rsidP="00A70F1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o do </w:t>
      </w:r>
      <w:r w:rsidR="004B5D3C">
        <w:rPr>
          <w:sz w:val="20"/>
          <w:szCs w:val="20"/>
        </w:rPr>
        <w:t>SRS</w:t>
      </w:r>
    </w:p>
    <w:p w14:paraId="797C7959" w14:textId="77777777" w:rsidR="008F6F21" w:rsidRDefault="008F6F21" w:rsidP="008F6F2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start on sequence diagrams</w:t>
      </w:r>
    </w:p>
    <w:p w14:paraId="04DEFC2A" w14:textId="16D14CBE" w:rsidR="008F6F21" w:rsidRPr="008F6F21" w:rsidRDefault="008F6F21" w:rsidP="008F6F2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start on Use Case Textual descrip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2D52587" w:rsidR="00E37959" w:rsidRPr="00CF2528" w:rsidRDefault="008F6F21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quence</w:t>
            </w:r>
            <w:r w:rsidR="00A70F11">
              <w:rPr>
                <w:i w:val="0"/>
                <w:sz w:val="20"/>
                <w:szCs w:val="20"/>
              </w:rPr>
              <w:t xml:space="preserve"> Diagram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0996C622" w:rsidR="00E37959" w:rsidRPr="00CF2528" w:rsidRDefault="008F6F21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Use Case Textual</w:t>
            </w:r>
            <w:r w:rsidR="00A70F11">
              <w:rPr>
                <w:i w:val="0"/>
                <w:sz w:val="20"/>
                <w:szCs w:val="20"/>
              </w:rPr>
              <w:t xml:space="preserve"> Diagram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36AD6C21" w:rsidR="00E37959" w:rsidRPr="00CF2528" w:rsidRDefault="00CD3CE6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RS</w:t>
            </w:r>
            <w:r w:rsidR="008F6F21">
              <w:rPr>
                <w:i w:val="0"/>
                <w:sz w:val="20"/>
                <w:szCs w:val="20"/>
              </w:rPr>
              <w:t>/Sequence Diagram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79DAA686" w:rsidR="00E37959" w:rsidRDefault="00650B11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0C8">
              <w:rPr>
                <w:sz w:val="20"/>
                <w:szCs w:val="20"/>
                <w:vertAlign w:val="superscript"/>
              </w:rPr>
              <w:t>nd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ch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5E4EC136" w:rsidR="00E37959" w:rsidRDefault="00A70F11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789E">
              <w:rPr>
                <w:sz w:val="20"/>
                <w:szCs w:val="20"/>
              </w:rPr>
              <w:t>5</w:t>
            </w:r>
            <w:r w:rsidR="00CF2528">
              <w:rPr>
                <w:sz w:val="20"/>
                <w:szCs w:val="20"/>
              </w:rPr>
              <w:t>:</w:t>
            </w:r>
            <w:r w:rsidR="0079789E">
              <w:rPr>
                <w:sz w:val="20"/>
                <w:szCs w:val="20"/>
              </w:rPr>
              <w:t>3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3158F1DA" w:rsidR="00E37959" w:rsidRDefault="0079789E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 </w:t>
            </w:r>
            <w:r w:rsidR="000039B3">
              <w:rPr>
                <w:sz w:val="20"/>
                <w:szCs w:val="20"/>
              </w:rPr>
              <w:t>HQ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20C56E0B" w:rsidR="00E37959" w:rsidRDefault="00AE11DE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ith document</w:t>
            </w:r>
            <w:bookmarkStart w:id="0" w:name="_GoBack"/>
            <w:bookmarkEnd w:id="0"/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03E69426" w:rsidR="00CF2528" w:rsidRPr="00CF2528" w:rsidRDefault="00CF2528" w:rsidP="00A70F11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3A54"/>
    <w:multiLevelType w:val="hybridMultilevel"/>
    <w:tmpl w:val="9FE23D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039B3"/>
    <w:rsid w:val="00022584"/>
    <w:rsid w:val="00045E4E"/>
    <w:rsid w:val="001C485A"/>
    <w:rsid w:val="001D1C6E"/>
    <w:rsid w:val="001F42D2"/>
    <w:rsid w:val="00225703"/>
    <w:rsid w:val="00242FD5"/>
    <w:rsid w:val="00255467"/>
    <w:rsid w:val="002D7775"/>
    <w:rsid w:val="003D1D1D"/>
    <w:rsid w:val="00457549"/>
    <w:rsid w:val="004A140D"/>
    <w:rsid w:val="004B22F1"/>
    <w:rsid w:val="004B2FA1"/>
    <w:rsid w:val="004B5D3C"/>
    <w:rsid w:val="004C40C8"/>
    <w:rsid w:val="004D775C"/>
    <w:rsid w:val="005512FB"/>
    <w:rsid w:val="00567943"/>
    <w:rsid w:val="00575002"/>
    <w:rsid w:val="0057779B"/>
    <w:rsid w:val="005C7BA6"/>
    <w:rsid w:val="005D30DA"/>
    <w:rsid w:val="0060366F"/>
    <w:rsid w:val="00650B11"/>
    <w:rsid w:val="00686C7C"/>
    <w:rsid w:val="00697C88"/>
    <w:rsid w:val="006C4EAD"/>
    <w:rsid w:val="0070258F"/>
    <w:rsid w:val="00744CAB"/>
    <w:rsid w:val="0079789E"/>
    <w:rsid w:val="007A6D0E"/>
    <w:rsid w:val="008D19B7"/>
    <w:rsid w:val="008F6F21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70F11"/>
    <w:rsid w:val="00AD3464"/>
    <w:rsid w:val="00AE11DE"/>
    <w:rsid w:val="00B12ACE"/>
    <w:rsid w:val="00B97564"/>
    <w:rsid w:val="00C2780C"/>
    <w:rsid w:val="00C51EC5"/>
    <w:rsid w:val="00C6721D"/>
    <w:rsid w:val="00C7547B"/>
    <w:rsid w:val="00CC5AE5"/>
    <w:rsid w:val="00CD3CE6"/>
    <w:rsid w:val="00CF2528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4BA3-6BBE-443F-A23B-5018B518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46</cp:revision>
  <dcterms:created xsi:type="dcterms:W3CDTF">2017-01-24T09:22:00Z</dcterms:created>
  <dcterms:modified xsi:type="dcterms:W3CDTF">2018-04-04T07:31:00Z</dcterms:modified>
</cp:coreProperties>
</file>